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  <w:gridCol w:w="1180"/>
      </w:tblGrid>
      <w:tr w:rsidR="009C63AF" w:rsidRPr="009C63AF" w:rsidTr="009C63AF">
        <w:trPr>
          <w:trHeight w:val="1050"/>
          <w:jc w:val="center"/>
        </w:trPr>
        <w:tc>
          <w:tcPr>
            <w:tcW w:w="1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701" w:rsidRPr="00416701" w:rsidRDefault="009C63AF" w:rsidP="00A44035">
            <w:pPr>
              <w:pStyle w:val="Nessunaspaziatura"/>
              <w:rPr>
                <w:lang w:eastAsia="it-IT"/>
              </w:rPr>
            </w:pPr>
            <w:bookmarkStart w:id="0" w:name="_GoBack"/>
            <w:bookmarkEnd w:id="0"/>
            <w:r w:rsidRPr="009C63AF">
              <w:rPr>
                <w:lang w:eastAsia="it-IT"/>
              </w:rPr>
              <w:t xml:space="preserve">Scheda sintetica </w:t>
            </w:r>
            <w:r w:rsidR="00416701" w:rsidRPr="00416701">
              <w:rPr>
                <w:lang w:eastAsia="it-IT"/>
              </w:rPr>
              <w:t xml:space="preserve">per </w:t>
            </w:r>
            <w:r w:rsidRPr="009C63AF">
              <w:rPr>
                <w:lang w:eastAsia="it-IT"/>
              </w:rPr>
              <w:t xml:space="preserve"> </w:t>
            </w:r>
          </w:p>
          <w:p w:rsidR="009C63AF" w:rsidRPr="00416701" w:rsidRDefault="00416701" w:rsidP="009C63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18"/>
                <w:lang w:eastAsia="it-IT"/>
              </w:rPr>
            </w:pPr>
            <w:r w:rsidRPr="00416701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18"/>
                <w:lang w:eastAsia="it-IT"/>
              </w:rPr>
              <w:t>r</w:t>
            </w:r>
            <w:r w:rsidR="009C63AF" w:rsidRPr="009C63AF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18"/>
                <w:lang w:eastAsia="it-IT"/>
              </w:rPr>
              <w:t>accolta informazioni di progetto finalizzata agli incontri presso ANCE</w:t>
            </w:r>
          </w:p>
          <w:p w:rsidR="00416701" w:rsidRPr="00416701" w:rsidRDefault="00416701" w:rsidP="009C63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18"/>
                <w:lang w:eastAsia="it-IT"/>
              </w:rPr>
            </w:pPr>
          </w:p>
          <w:p w:rsidR="006D7C83" w:rsidRPr="00416701" w:rsidRDefault="006D7C83" w:rsidP="009C63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18"/>
                <w:lang w:eastAsia="it-IT"/>
              </w:rPr>
            </w:pPr>
          </w:p>
          <w:p w:rsidR="006D7C83" w:rsidRPr="009C63AF" w:rsidRDefault="006D7C83" w:rsidP="006D7C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416701" w:rsidRDefault="009C63AF" w:rsidP="00320EA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</w:pPr>
            <w:r w:rsidRPr="00416701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t>Dati identificativi dell’azienda</w:t>
            </w:r>
          </w:p>
          <w:p w:rsidR="00320EAD" w:rsidRPr="00416701" w:rsidRDefault="00320EAD" w:rsidP="00320EAD">
            <w:pPr>
              <w:pStyle w:val="Paragrafoelenco"/>
              <w:spacing w:after="0" w:line="240" w:lineRule="auto"/>
              <w:ind w:left="99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u w:val="single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 xml:space="preserve">a. Denominazione sociale 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b. Contatti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serire nominativo, indirizzo email, contatto telefonico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416701" w:rsidRDefault="009C63AF" w:rsidP="00320EA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</w:pPr>
            <w:r w:rsidRPr="00416701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t>Breve descrizione del Progetto</w:t>
            </w:r>
          </w:p>
          <w:p w:rsidR="00320EAD" w:rsidRPr="00416701" w:rsidRDefault="00320EAD" w:rsidP="00320EAD">
            <w:pPr>
              <w:pStyle w:val="Paragrafoelenco"/>
              <w:spacing w:after="0" w:line="240" w:lineRule="auto"/>
              <w:ind w:left="630"/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u w:val="single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a. Titolo del progetto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Contrassegnare con una "x"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690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lastRenderedPageBreak/>
              <w:t>b. Tipologia progettuale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(Indicare le tipologie progettuali interessate contrassegnandole con una "x") </w:t>
            </w: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Recupero patrimonio pubblico secondo logiche di mercato in base a modelli PP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 xml:space="preserve">Social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hous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 xml:space="preserve">Senior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hous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Student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 xml:space="preserve">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housing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Costruzione e gestione di edifici pubblici  (es. scuole/plessi scolastici e impianti sportivi, ecc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Efficientamento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 xml:space="preserve"> energetico edifici pubblici (ad. es. edifici scolastici in abbinamento a messa in sicurezza sismic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Interventi di mobilità, TPL, ecc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Altro (specificare cosa si intende per Altro)</w:t>
            </w:r>
          </w:p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c. Localizzazione progetto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serire dove si intende realizzare il progetto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d. Oggetto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Descrivere cosa si intende realizzare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lastRenderedPageBreak/>
              <w:t>e. Obiettivi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serire gli esiti attesi dal progetto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f. Controparti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dicare le controparti coinvolte sia pubbliche che private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630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 xml:space="preserve">g. Aspetti proprietari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dicare la struttura proprietaria sottostante l'iniziativa</w:t>
            </w:r>
            <w:r w:rsidR="00E36458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, area pubblica, privata - opzioni di acquisto, ecc.</w:t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color w:val="80808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lastRenderedPageBreak/>
              <w:t>h. Livello progettuale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dicare lo stato progettuale contrassegnandolo con una "x")</w:t>
            </w: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Idea/</w:t>
            </w:r>
            <w:proofErr w:type="spellStart"/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Concep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100" w:firstLine="2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Studio di fattibilit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100" w:firstLine="2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Progetto di fattibilità tecnico ed econom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100" w:firstLine="2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Progetto definiti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100" w:firstLine="2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416701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Progetto esecutivo </w:t>
            </w:r>
          </w:p>
          <w:p w:rsidR="009C63AF" w:rsidRPr="009C63AF" w:rsidRDefault="009C63AF" w:rsidP="00416701">
            <w:pPr>
              <w:spacing w:after="0" w:line="240" w:lineRule="auto"/>
              <w:ind w:firstLineChars="200" w:firstLine="4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AF" w:rsidRPr="009C63AF" w:rsidRDefault="009C63AF" w:rsidP="00416701">
            <w:pPr>
              <w:spacing w:after="0" w:line="240" w:lineRule="auto"/>
              <w:ind w:firstLineChars="100" w:firstLine="200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> </w:t>
            </w: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 xml:space="preserve">i. Cronoprogramma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(fornire indicazione circa i tempi di realizzazione dell'iniziativa) </w:t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br/>
              <w:t>(allegare un cronoprogramma se disponibile)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31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63AF" w:rsidRPr="00416701" w:rsidRDefault="009C63AF" w:rsidP="00320EA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</w:pPr>
            <w:r w:rsidRPr="00416701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lastRenderedPageBreak/>
              <w:t xml:space="preserve">Dimensioni progettuali </w:t>
            </w:r>
          </w:p>
          <w:p w:rsidR="00320EAD" w:rsidRPr="009C63AF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u w:val="single"/>
                <w:lang w:eastAsia="it-IT"/>
              </w:rPr>
            </w:pPr>
          </w:p>
        </w:tc>
      </w:tr>
      <w:tr w:rsidR="009C63AF" w:rsidRPr="009C63AF" w:rsidTr="009C63AF">
        <w:trPr>
          <w:trHeight w:val="1320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a. Dimensioni fisiche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Indicare in base alla tipologia progettuale le dimensioni fisiche </w:t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br/>
              <w:t xml:space="preserve">A titolo di esempio in caso di "Efficienza Energetica Edifici": numero di edifici da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efficientare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, volumetria (m3), vincoli presenti, ecc.) 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320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t>b. Dimensioni economiche investimenti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(Indicare il costo complessivo di investimento previsto e dettagliare il progetto di spesa esplicitando le diverse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macrovoci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) </w:t>
            </w: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9C63AF" w:rsidRP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320EAD">
        <w:trPr>
          <w:trHeight w:val="569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color w:val="000000"/>
                <w:sz w:val="20"/>
                <w:szCs w:val="18"/>
                <w:lang w:eastAsia="it-IT"/>
              </w:rPr>
              <w:lastRenderedPageBreak/>
              <w:t>c. Dimensioni economiche gestionali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9C63AF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(Dettagliare le dimensioni di costo e di ricavo previste esplicitando le diverse </w:t>
            </w:r>
            <w:proofErr w:type="spellStart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macrovoci</w:t>
            </w:r>
            <w:proofErr w:type="spellEnd"/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 xml:space="preserve">) </w:t>
            </w: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9C63AF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808080" w:themeColor="background1" w:themeShade="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t xml:space="preserve">4. Modello di intervento </w:t>
            </w: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  <w:br/>
            </w:r>
            <w:r w:rsidRPr="00E36458">
              <w:rPr>
                <w:rFonts w:ascii="Verdana" w:eastAsia="Times New Roman" w:hAnsi="Verdana" w:cs="Times New Roman"/>
                <w:bCs/>
                <w:i/>
                <w:color w:val="808080" w:themeColor="background1" w:themeShade="80"/>
                <w:sz w:val="20"/>
                <w:szCs w:val="18"/>
                <w:lang w:eastAsia="it-IT"/>
              </w:rPr>
              <w:t>(</w:t>
            </w:r>
            <w:r w:rsidR="00E36458">
              <w:rPr>
                <w:rFonts w:ascii="Verdana" w:eastAsia="Times New Roman" w:hAnsi="Verdana" w:cs="Times New Roman"/>
                <w:bCs/>
                <w:i/>
                <w:color w:val="808080" w:themeColor="background1" w:themeShade="80"/>
                <w:sz w:val="20"/>
                <w:szCs w:val="18"/>
                <w:lang w:eastAsia="it-IT"/>
              </w:rPr>
              <w:t>I</w:t>
            </w:r>
            <w:r w:rsidR="00E36458" w:rsidRPr="00E36458">
              <w:rPr>
                <w:rFonts w:ascii="Verdana" w:eastAsia="Times New Roman" w:hAnsi="Verdana" w:cs="Times New Roman"/>
                <w:bCs/>
                <w:i/>
                <w:color w:val="808080" w:themeColor="background1" w:themeShade="80"/>
                <w:sz w:val="20"/>
                <w:szCs w:val="18"/>
                <w:lang w:eastAsia="it-IT"/>
              </w:rPr>
              <w:t>ndicare come si immagina di strutturare l’intervento. A titolo di esempio: proposta promotore, ricerca e vendita area, ricerca di fondo, ecc.</w:t>
            </w:r>
            <w:r w:rsidRPr="00E36458">
              <w:rPr>
                <w:rFonts w:ascii="Verdana" w:eastAsia="Times New Roman" w:hAnsi="Verdana" w:cs="Times New Roman"/>
                <w:bCs/>
                <w:i/>
                <w:color w:val="808080" w:themeColor="background1" w:themeShade="80"/>
                <w:sz w:val="20"/>
                <w:szCs w:val="18"/>
                <w:lang w:eastAsia="it-IT"/>
              </w:rPr>
              <w:t>)</w:t>
            </w:r>
          </w:p>
          <w:p w:rsidR="008C7BD3" w:rsidRDefault="008C7BD3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</w:pPr>
          </w:p>
          <w:p w:rsidR="008C7BD3" w:rsidRPr="009C63AF" w:rsidRDefault="008C7BD3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t xml:space="preserve">5. Altre informazioni rilevanti </w:t>
            </w: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serire eventuali altre informazioni rilevanti utili a presentare l'iniziativa)</w:t>
            </w: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9C63AF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</w:pPr>
          </w:p>
        </w:tc>
      </w:tr>
      <w:tr w:rsidR="009C63AF" w:rsidRPr="009C63AF" w:rsidTr="009C63AF">
        <w:trPr>
          <w:trHeight w:val="1005"/>
          <w:jc w:val="center"/>
        </w:trPr>
        <w:tc>
          <w:tcPr>
            <w:tcW w:w="1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3AF" w:rsidRPr="00416701" w:rsidRDefault="009C63AF" w:rsidP="009C63A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</w:pP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Cs w:val="18"/>
                <w:lang w:eastAsia="it-IT"/>
              </w:rPr>
              <w:t>6. Allegati</w:t>
            </w:r>
            <w:r w:rsidRPr="009C63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8"/>
                <w:lang w:eastAsia="it-IT"/>
              </w:rPr>
              <w:br/>
            </w:r>
            <w:r w:rsidRPr="009C63AF">
              <w:rPr>
                <w:rFonts w:ascii="Verdana" w:eastAsia="Times New Roman" w:hAnsi="Verdana" w:cs="Times New Roman"/>
                <w:i/>
                <w:iCs/>
                <w:color w:val="808080"/>
                <w:sz w:val="20"/>
                <w:szCs w:val="18"/>
                <w:lang w:eastAsia="it-IT"/>
              </w:rPr>
              <w:t>(Inserire elenco eventuali allegati forniti a supporto della presente scheda informativa)</w:t>
            </w:r>
          </w:p>
          <w:p w:rsidR="00320EAD" w:rsidRPr="00416701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18"/>
                <w:lang w:eastAsia="it-IT"/>
              </w:rPr>
            </w:pPr>
          </w:p>
          <w:p w:rsidR="00320EAD" w:rsidRPr="009C63AF" w:rsidRDefault="00320EAD" w:rsidP="009C63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it-IT"/>
              </w:rPr>
            </w:pPr>
          </w:p>
        </w:tc>
      </w:tr>
    </w:tbl>
    <w:p w:rsidR="00365D1E" w:rsidRPr="00416701" w:rsidRDefault="00365D1E" w:rsidP="00E63AE8">
      <w:pPr>
        <w:rPr>
          <w:rFonts w:ascii="Verdana" w:hAnsi="Verdana"/>
          <w:sz w:val="20"/>
          <w:szCs w:val="18"/>
        </w:rPr>
      </w:pPr>
    </w:p>
    <w:sectPr w:rsidR="00365D1E" w:rsidRPr="00416701" w:rsidSect="0057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36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C" w:rsidRDefault="00C6621C" w:rsidP="00573B21">
      <w:pPr>
        <w:spacing w:after="0" w:line="240" w:lineRule="auto"/>
      </w:pPr>
      <w:r>
        <w:separator/>
      </w:r>
    </w:p>
  </w:endnote>
  <w:endnote w:type="continuationSeparator" w:id="0">
    <w:p w:rsidR="00C6621C" w:rsidRDefault="00C6621C" w:rsidP="0057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B7" w:rsidRDefault="003B49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B7" w:rsidRDefault="003B49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B7" w:rsidRDefault="003B49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C" w:rsidRDefault="00C6621C" w:rsidP="00573B21">
      <w:pPr>
        <w:spacing w:after="0" w:line="240" w:lineRule="auto"/>
      </w:pPr>
      <w:r>
        <w:separator/>
      </w:r>
    </w:p>
  </w:footnote>
  <w:footnote w:type="continuationSeparator" w:id="0">
    <w:p w:rsidR="00C6621C" w:rsidRDefault="00C6621C" w:rsidP="0057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B7" w:rsidRDefault="003B49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21" w:rsidRDefault="00573B21" w:rsidP="00573B2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095D649" wp14:editId="0F4A5E8D">
          <wp:simplePos x="0" y="0"/>
          <wp:positionH relativeFrom="column">
            <wp:posOffset>1127760</wp:posOffset>
          </wp:positionH>
          <wp:positionV relativeFrom="paragraph">
            <wp:posOffset>-344805</wp:posOffset>
          </wp:positionV>
          <wp:extent cx="3476625" cy="962025"/>
          <wp:effectExtent l="0" t="0" r="9525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32" b="10619"/>
                  <a:stretch/>
                </pic:blipFill>
                <pic:spPr bwMode="auto">
                  <a:xfrm>
                    <a:off x="0" y="0"/>
                    <a:ext cx="3476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2644F04E" wp14:editId="3DC3A246">
          <wp:extent cx="1792605" cy="6889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B7" w:rsidRDefault="003B4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6E73"/>
    <w:multiLevelType w:val="hybridMultilevel"/>
    <w:tmpl w:val="2398CB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CF0AFA"/>
    <w:multiLevelType w:val="hybridMultilevel"/>
    <w:tmpl w:val="EF4E3DF6"/>
    <w:lvl w:ilvl="0" w:tplc="D688CC2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FC"/>
    <w:rsid w:val="001567A4"/>
    <w:rsid w:val="002178FC"/>
    <w:rsid w:val="002B5F2B"/>
    <w:rsid w:val="00320EAD"/>
    <w:rsid w:val="00365D1E"/>
    <w:rsid w:val="003B49B7"/>
    <w:rsid w:val="00416701"/>
    <w:rsid w:val="004E50F0"/>
    <w:rsid w:val="00542974"/>
    <w:rsid w:val="00556ED3"/>
    <w:rsid w:val="00573B21"/>
    <w:rsid w:val="00633C78"/>
    <w:rsid w:val="006D7C83"/>
    <w:rsid w:val="0071010E"/>
    <w:rsid w:val="007E6E08"/>
    <w:rsid w:val="008C7BD3"/>
    <w:rsid w:val="0090639C"/>
    <w:rsid w:val="009C63AF"/>
    <w:rsid w:val="00A44035"/>
    <w:rsid w:val="00B1379E"/>
    <w:rsid w:val="00B56CEC"/>
    <w:rsid w:val="00B817B6"/>
    <w:rsid w:val="00C6621C"/>
    <w:rsid w:val="00C87A3E"/>
    <w:rsid w:val="00E12A3E"/>
    <w:rsid w:val="00E36458"/>
    <w:rsid w:val="00E44E6A"/>
    <w:rsid w:val="00E63AE8"/>
    <w:rsid w:val="00F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3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B21"/>
  </w:style>
  <w:style w:type="paragraph" w:styleId="Pidipagina">
    <w:name w:val="footer"/>
    <w:basedOn w:val="Normale"/>
    <w:link w:val="PidipaginaCarattere"/>
    <w:uiPriority w:val="99"/>
    <w:unhideWhenUsed/>
    <w:rsid w:val="0057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B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B2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44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3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B21"/>
  </w:style>
  <w:style w:type="paragraph" w:styleId="Pidipagina">
    <w:name w:val="footer"/>
    <w:basedOn w:val="Normale"/>
    <w:link w:val="PidipaginaCarattere"/>
    <w:uiPriority w:val="99"/>
    <w:unhideWhenUsed/>
    <w:rsid w:val="00573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B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B2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4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ABB8-0C55-49A4-A3C4-CB310C1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usso</dc:creator>
  <cp:lastModifiedBy>ANCE</cp:lastModifiedBy>
  <cp:revision>2</cp:revision>
  <dcterms:created xsi:type="dcterms:W3CDTF">2019-06-06T10:11:00Z</dcterms:created>
  <dcterms:modified xsi:type="dcterms:W3CDTF">2019-06-06T10:11:00Z</dcterms:modified>
</cp:coreProperties>
</file>